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6D76" w14:textId="4D7E0366" w:rsidR="00943A6E" w:rsidRPr="00461D88" w:rsidRDefault="004224C2" w:rsidP="00943A6E">
      <w:pPr>
        <w:spacing w:before="87"/>
        <w:ind w:right="1987"/>
        <w:rPr>
          <w:rFonts w:ascii="Arial" w:hAnsi="Arial" w:cs="Arial"/>
          <w:sz w:val="48"/>
        </w:rPr>
      </w:pPr>
      <w:r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4982D" wp14:editId="728FA689">
                <wp:simplePos x="0" y="0"/>
                <wp:positionH relativeFrom="column">
                  <wp:posOffset>2055495</wp:posOffset>
                </wp:positionH>
                <wp:positionV relativeFrom="paragraph">
                  <wp:posOffset>3793254</wp:posOffset>
                </wp:positionV>
                <wp:extent cx="2052955" cy="1482725"/>
                <wp:effectExtent l="0" t="0" r="0" b="0"/>
                <wp:wrapSquare wrapText="bothSides"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C3F8" w14:textId="77777777" w:rsidR="004224C2" w:rsidRPr="004224C2" w:rsidRDefault="004224C2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224C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Her kan du sett inn ditt eget bilde.</w:t>
                            </w:r>
                          </w:p>
                          <w:p w14:paraId="64B6B22B" w14:textId="3543F674" w:rsidR="004224C2" w:rsidRPr="004224C2" w:rsidRDefault="004224C2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224C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Og denne boksen og tekstboksen må selvfølgelig slettes.</w:t>
                            </w:r>
                          </w:p>
                          <w:p w14:paraId="4FDE1ADA" w14:textId="77777777" w:rsidR="004224C2" w:rsidRPr="004224C2" w:rsidRDefault="004224C2" w:rsidP="004224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982D"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6" type="#_x0000_t202" style="position:absolute;margin-left:161.85pt;margin-top:298.7pt;width:161.65pt;height:1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" filled="f" stroked="f">
                <v:textbox>
                  <w:txbxContent>
                    <w:p w14:paraId="00BCC3F8" w14:textId="77777777" w:rsidR="004224C2" w:rsidRPr="004224C2" w:rsidRDefault="004224C2" w:rsidP="004224C2">
                      <w:pP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r w:rsidRPr="004224C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Her kan du sett inn ditt eget bilde.</w:t>
                      </w:r>
                    </w:p>
                    <w:p w14:paraId="64B6B22B" w14:textId="3543F674" w:rsidR="004224C2" w:rsidRPr="004224C2" w:rsidRDefault="004224C2" w:rsidP="004224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224C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Og denne boksen og tekstboksen må selvfølgelig slettes.</w:t>
                      </w:r>
                    </w:p>
                    <w:p w14:paraId="4FDE1ADA" w14:textId="77777777" w:rsidR="004224C2" w:rsidRPr="004224C2" w:rsidRDefault="004224C2" w:rsidP="004224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BA313" wp14:editId="36DAFE50">
                <wp:simplePos x="0" y="0"/>
                <wp:positionH relativeFrom="column">
                  <wp:posOffset>1826260</wp:posOffset>
                </wp:positionH>
                <wp:positionV relativeFrom="paragraph">
                  <wp:posOffset>3554730</wp:posOffset>
                </wp:positionV>
                <wp:extent cx="2433955" cy="1833880"/>
                <wp:effectExtent l="0" t="0" r="4445" b="0"/>
                <wp:wrapThrough wrapText="bothSides">
                  <wp:wrapPolygon edited="0">
                    <wp:start x="0" y="0"/>
                    <wp:lineTo x="0" y="21241"/>
                    <wp:lineTo x="21414" y="21241"/>
                    <wp:lineTo x="21414" y="0"/>
                    <wp:lineTo x="0" y="0"/>
                  </wp:wrapPolygon>
                </wp:wrapThrough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8338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CB178E" id="Rektangel 28" o:spid="_x0000_s1026" style="position:absolute;margin-left:143.8pt;margin-top:279.9pt;width:191.65pt;height:14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" fillcolor="#ffc000" stroked="f" strokeweight="1pt">
                <v:fill opacity="51657f"/>
                <w10:wrap type="through"/>
              </v:rect>
            </w:pict>
          </mc:Fallback>
        </mc:AlternateContent>
      </w:r>
      <w:r w:rsidR="00943A6E">
        <w:rPr>
          <w:noProof/>
          <w:lang w:eastAsia="nb-NO"/>
        </w:rPr>
        <w:drawing>
          <wp:anchor distT="0" distB="0" distL="0" distR="0" simplePos="0" relativeHeight="251662336" behindDoc="0" locked="0" layoutInCell="1" allowOverlap="1" wp14:anchorId="57FC0129" wp14:editId="79072503">
            <wp:simplePos x="0" y="0"/>
            <wp:positionH relativeFrom="margin">
              <wp:posOffset>1052195</wp:posOffset>
            </wp:positionH>
            <wp:positionV relativeFrom="margin">
              <wp:posOffset>2889250</wp:posOffset>
            </wp:positionV>
            <wp:extent cx="3862705" cy="3858895"/>
            <wp:effectExtent l="0" t="0" r="0" b="190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A6E"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64F62" wp14:editId="223DF188">
                <wp:simplePos x="0" y="0"/>
                <wp:positionH relativeFrom="column">
                  <wp:posOffset>980558</wp:posOffset>
                </wp:positionH>
                <wp:positionV relativeFrom="paragraph">
                  <wp:posOffset>0</wp:posOffset>
                </wp:positionV>
                <wp:extent cx="4960800" cy="3315600"/>
                <wp:effectExtent l="0" t="0" r="0" b="12065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8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FD53" w14:textId="77777777" w:rsidR="00943A6E" w:rsidRPr="00230EAF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32"/>
                                <w:szCs w:val="32"/>
                              </w:rPr>
                              <w:t>Forfatter(e)</w:t>
                            </w:r>
                            <w:r w:rsidRPr="00230EAF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4F15B2" w14:textId="77777777" w:rsidR="00943A6E" w:rsidRPr="00230EAF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>Evt. flere forfattere</w:t>
                            </w:r>
                          </w:p>
                          <w:p w14:paraId="44001E83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539F610E" w14:textId="77777777" w:rsidR="00943A6E" w:rsidRDefault="00943A6E" w:rsidP="00943A6E">
                            <w:pPr>
                              <w:spacing w:line="249" w:lineRule="auto"/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>Tittel rapport. Det kan sikkert i noen tilfeller være ganske lang.</w:t>
                            </w:r>
                          </w:p>
                          <w:p w14:paraId="245B2B48" w14:textId="77777777" w:rsidR="00943A6E" w:rsidRDefault="00943A6E" w:rsidP="00943A6E">
                            <w:pPr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br/>
                            </w:r>
                            <w:r w:rsidRPr="00D9445D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>Evt. undertittel</w:t>
                            </w:r>
                          </w:p>
                          <w:p w14:paraId="589830C9" w14:textId="77777777" w:rsidR="00943A6E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</w:p>
                          <w:p w14:paraId="619481BC" w14:textId="77777777" w:rsidR="00943A6E" w:rsidRPr="006B0718" w:rsidRDefault="00943A6E" w:rsidP="00943A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0718">
                              <w:rPr>
                                <w:rFonts w:ascii="Arial" w:hAnsi="Arial" w:cs="Arial"/>
                                <w:color w:val="231F20"/>
                              </w:rPr>
                              <w:t>Sted dato år</w:t>
                            </w:r>
                          </w:p>
                          <w:p w14:paraId="1941E6A9" w14:textId="77777777" w:rsidR="00943A6E" w:rsidRPr="00461D88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103AA150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344B2B37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42C5BCD0" w14:textId="77777777" w:rsidR="00943A6E" w:rsidRPr="00230EAF" w:rsidRDefault="00943A6E" w:rsidP="00943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4F62" id="Tekstboks 6" o:spid="_x0000_s1027" type="#_x0000_t202" style="position:absolute;margin-left:77.2pt;margin-top:0;width:390.6pt;height:2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" filled="f" stroked="f">
                <v:textbox>
                  <w:txbxContent>
                    <w:p w14:paraId="06BCFD53" w14:textId="77777777" w:rsidR="00943A6E" w:rsidRPr="00230EAF" w:rsidRDefault="00943A6E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32"/>
                          <w:szCs w:val="32"/>
                        </w:rPr>
                        <w:t>Forfatter(e)</w:t>
                      </w:r>
                      <w:r w:rsidRPr="00230EAF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4F15B2" w14:textId="77777777" w:rsidR="00943A6E" w:rsidRPr="00230EAF" w:rsidRDefault="00943A6E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>Evt. flere forfattere</w:t>
                      </w:r>
                    </w:p>
                    <w:p w14:paraId="44001E83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539F610E" w14:textId="77777777" w:rsidR="00943A6E" w:rsidRDefault="00943A6E" w:rsidP="00943A6E">
                      <w:pPr>
                        <w:spacing w:line="249" w:lineRule="auto"/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>Tittel rapport. Det kan sikkert i noen tilfeller være ganske lang.</w:t>
                      </w:r>
                    </w:p>
                    <w:p w14:paraId="245B2B48" w14:textId="77777777" w:rsidR="00943A6E" w:rsidRDefault="00943A6E" w:rsidP="00943A6E">
                      <w:pPr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br/>
                      </w:r>
                      <w:r w:rsidRPr="00D9445D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>Evt. undertittel</w:t>
                      </w:r>
                    </w:p>
                    <w:p w14:paraId="589830C9" w14:textId="77777777" w:rsidR="00943A6E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</w:p>
                    <w:p w14:paraId="619481BC" w14:textId="77777777" w:rsidR="00943A6E" w:rsidRPr="006B0718" w:rsidRDefault="00943A6E" w:rsidP="00943A6E">
                      <w:pPr>
                        <w:rPr>
                          <w:rFonts w:ascii="Arial" w:hAnsi="Arial" w:cs="Arial"/>
                        </w:rPr>
                      </w:pPr>
                      <w:r w:rsidRPr="006B0718">
                        <w:rPr>
                          <w:rFonts w:ascii="Arial" w:hAnsi="Arial" w:cs="Arial"/>
                          <w:color w:val="231F20"/>
                        </w:rPr>
                        <w:t>Sted dato år</w:t>
                      </w:r>
                    </w:p>
                    <w:p w14:paraId="1941E6A9" w14:textId="77777777" w:rsidR="00943A6E" w:rsidRPr="00461D88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103AA150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344B2B37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42C5BCD0" w14:textId="77777777" w:rsidR="00943A6E" w:rsidRPr="00230EAF" w:rsidRDefault="00943A6E" w:rsidP="00943A6E"/>
                  </w:txbxContent>
                </v:textbox>
                <w10:wrap type="square"/>
              </v:shape>
            </w:pict>
          </mc:Fallback>
        </mc:AlternateContent>
      </w:r>
      <w:r w:rsidR="00943A6E">
        <w:rPr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CFD9C" wp14:editId="1EBA13EE">
                <wp:simplePos x="0" y="0"/>
                <wp:positionH relativeFrom="page">
                  <wp:posOffset>1010093</wp:posOffset>
                </wp:positionH>
                <wp:positionV relativeFrom="paragraph">
                  <wp:posOffset>396240</wp:posOffset>
                </wp:positionV>
                <wp:extent cx="271780" cy="2048599"/>
                <wp:effectExtent l="0" t="0" r="7620" b="889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048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3903" w14:textId="77777777" w:rsidR="00943A6E" w:rsidRPr="00FD0778" w:rsidRDefault="00943A6E" w:rsidP="00943A6E">
                            <w:pPr>
                              <w:spacing w:before="28"/>
                              <w:ind w:left="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0778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>Rappor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FD9C" id="Text Box 29" o:spid="_x0000_s1028" type="#_x0000_t202" style="position:absolute;margin-left:79.55pt;margin-top:31.2pt;width:21.4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" filled="f" stroked="f">
                <v:textbox style="layout-flow:vertical;mso-layout-flow-alt:bottom-to-top" inset="0,0,0,0">
                  <w:txbxContent>
                    <w:p w14:paraId="31B93903" w14:textId="77777777" w:rsidR="00943A6E" w:rsidRPr="00FD0778" w:rsidRDefault="00943A6E" w:rsidP="00943A6E">
                      <w:pPr>
                        <w:spacing w:before="28"/>
                        <w:ind w:left="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0778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>Ra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A6E" w:rsidRPr="00461D8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4529" wp14:editId="56B91C78">
                <wp:simplePos x="0" y="0"/>
                <wp:positionH relativeFrom="page">
                  <wp:posOffset>0</wp:posOffset>
                </wp:positionH>
                <wp:positionV relativeFrom="paragraph">
                  <wp:posOffset>93980</wp:posOffset>
                </wp:positionV>
                <wp:extent cx="1439545" cy="2519680"/>
                <wp:effectExtent l="0" t="5080" r="0" b="254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519680"/>
                        </a:xfrm>
                        <a:prstGeom prst="rect">
                          <a:avLst/>
                        </a:prstGeom>
                        <a:solidFill>
                          <a:srgbClr val="DFD8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F61F1AF" id="Rectangle 30" o:spid="_x0000_s1026" style="position:absolute;margin-left:0;margin-top:7.4pt;width:113.3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" fillcolor="#dfd8c5" stroked="f">
                <w10:wrap anchorx="page"/>
              </v:rect>
            </w:pict>
          </mc:Fallback>
        </mc:AlternateContent>
      </w:r>
    </w:p>
    <w:p w14:paraId="46741F15" w14:textId="453050D1" w:rsidR="00943A6E" w:rsidRPr="00230EAF" w:rsidRDefault="00943A6E" w:rsidP="00943A6E">
      <w:pPr>
        <w:spacing w:before="157"/>
        <w:ind w:left="2977" w:right="2683"/>
        <w:rPr>
          <w:rFonts w:ascii="Arial" w:hAnsi="Arial" w:cs="Arial"/>
        </w:rPr>
      </w:pPr>
      <w:r w:rsidRPr="0045558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6861AFC" wp14:editId="36DB9CC6">
                <wp:simplePos x="0" y="0"/>
                <wp:positionH relativeFrom="page">
                  <wp:posOffset>384175</wp:posOffset>
                </wp:positionH>
                <wp:positionV relativeFrom="page">
                  <wp:posOffset>3761105</wp:posOffset>
                </wp:positionV>
                <wp:extent cx="1219835" cy="2641600"/>
                <wp:effectExtent l="0" t="0" r="24765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5BAA" w14:textId="77777777" w:rsidR="00943A6E" w:rsidRPr="00455588" w:rsidRDefault="00943A6E" w:rsidP="00943A6E">
                            <w:pPr>
                              <w:spacing w:before="30"/>
                              <w:ind w:right="18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55588">
                              <w:rPr>
                                <w:rFonts w:ascii="Arial" w:hAnsi="Arial" w:cs="Arial"/>
                                <w:b/>
                                <w:color w:val="231F20"/>
                                <w:sz w:val="18"/>
                              </w:rPr>
                              <w:t>NTNU</w:t>
                            </w:r>
                          </w:p>
                          <w:p w14:paraId="155955F0" w14:textId="77777777" w:rsidR="00943A6E" w:rsidRPr="00F96B5B" w:rsidRDefault="00943A6E" w:rsidP="00943A6E">
                            <w:pPr>
                              <w:ind w:right="18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No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18"/>
                              </w:rPr>
                              <w:t>r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ges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br/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t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eknisk-naturvi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t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enskapeli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uni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v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e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r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si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t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et </w:t>
                            </w:r>
                          </w:p>
                          <w:p w14:paraId="1F428F1D" w14:textId="77777777" w:rsidR="00943A6E" w:rsidRPr="00455588" w:rsidRDefault="00943A6E" w:rsidP="00943A6E">
                            <w:pPr>
                              <w:ind w:left="875" w:right="18" w:firstLine="1168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18"/>
                              </w:rPr>
                              <w:t>F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akul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t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et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</w:rPr>
                              <w:t>f</w:t>
                            </w:r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55588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</w:t>
                            </w:r>
                            <w:proofErr w:type="spellEnd"/>
                          </w:p>
                          <w:p w14:paraId="5779047B" w14:textId="77777777" w:rsidR="00943A6E" w:rsidRDefault="00943A6E" w:rsidP="00943A6E">
                            <w:pPr>
                              <w:ind w:left="820" w:right="18" w:firstLine="689"/>
                              <w:jc w:val="right"/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</w:pP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</w:t>
                            </w:r>
                            <w:proofErr w:type="spellEnd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br/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In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</w:rPr>
                              <w:t>s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titutt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</w:rPr>
                              <w:t>f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or</w:t>
                            </w:r>
                            <w:r w:rsidRPr="00F96B5B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xxxxxx</w:t>
                            </w:r>
                            <w:proofErr w:type="spellEnd"/>
                          </w:p>
                          <w:p w14:paraId="58ADBE52" w14:textId="77777777" w:rsidR="00943A6E" w:rsidRPr="00F96B5B" w:rsidRDefault="00943A6E" w:rsidP="00943A6E">
                            <w:pPr>
                              <w:ind w:left="820" w:right="18" w:firstLine="689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1AFC" id="Text Box 28" o:spid="_x0000_s1029" type="#_x0000_t202" style="position:absolute;left:0;text-align:left;margin-left:30.25pt;margin-top:296.15pt;width:96.05pt;height:2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" filled="f" stroked="f">
                <v:textbox style="layout-flow:vertical;mso-layout-flow-alt:bottom-to-top" inset="0,0,0,0">
                  <w:txbxContent>
                    <w:p w14:paraId="35D05BAA" w14:textId="77777777" w:rsidR="00943A6E" w:rsidRPr="00455588" w:rsidRDefault="00943A6E" w:rsidP="00943A6E">
                      <w:pPr>
                        <w:spacing w:before="30"/>
                        <w:ind w:right="18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55588">
                        <w:rPr>
                          <w:rFonts w:ascii="Arial" w:hAnsi="Arial" w:cs="Arial"/>
                          <w:b/>
                          <w:color w:val="231F20"/>
                          <w:sz w:val="18"/>
                        </w:rPr>
                        <w:t>NTNU</w:t>
                      </w:r>
                    </w:p>
                    <w:p w14:paraId="155955F0" w14:textId="77777777" w:rsidR="00943A6E" w:rsidRPr="00F96B5B" w:rsidRDefault="00943A6E" w:rsidP="00943A6E">
                      <w:pPr>
                        <w:ind w:right="18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No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7"/>
                          <w:sz w:val="18"/>
                        </w:rPr>
                        <w:t>r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ges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br/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t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eknisk-naturvi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t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enskapelig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uni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v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e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r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si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t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et </w:t>
                      </w:r>
                    </w:p>
                    <w:p w14:paraId="1F428F1D" w14:textId="77777777" w:rsidR="00943A6E" w:rsidRPr="00455588" w:rsidRDefault="00943A6E" w:rsidP="00943A6E">
                      <w:pPr>
                        <w:ind w:left="875" w:right="18" w:firstLine="1168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55588">
                        <w:rPr>
                          <w:rFonts w:ascii="Arial" w:hAnsi="Arial" w:cs="Arial"/>
                          <w:color w:val="231F20"/>
                          <w:spacing w:val="-7"/>
                          <w:sz w:val="18"/>
                        </w:rPr>
                        <w:t>F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akul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t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et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pacing w:val="-4"/>
                          <w:sz w:val="18"/>
                        </w:rPr>
                        <w:t>f</w:t>
                      </w:r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455588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</w:t>
                      </w:r>
                      <w:proofErr w:type="spellEnd"/>
                    </w:p>
                    <w:p w14:paraId="5779047B" w14:textId="77777777" w:rsidR="00943A6E" w:rsidRDefault="00943A6E" w:rsidP="00943A6E">
                      <w:pPr>
                        <w:ind w:left="820" w:right="18" w:firstLine="689"/>
                        <w:jc w:val="right"/>
                        <w:rPr>
                          <w:rFonts w:ascii="Arial" w:hAnsi="Arial" w:cs="Arial"/>
                          <w:color w:val="231F20"/>
                          <w:sz w:val="18"/>
                        </w:rPr>
                      </w:pP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</w:t>
                      </w:r>
                      <w:proofErr w:type="spellEnd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</w:rPr>
                        <w:br/>
                      </w:r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In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</w:rPr>
                        <w:t>s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titutt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pacing w:val="-4"/>
                          <w:sz w:val="18"/>
                        </w:rPr>
                        <w:t>f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or</w:t>
                      </w:r>
                      <w:r w:rsidRPr="00F96B5B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xxxxxx</w:t>
                      </w:r>
                      <w:proofErr w:type="spellEnd"/>
                    </w:p>
                    <w:p w14:paraId="58ADBE52" w14:textId="77777777" w:rsidR="00943A6E" w:rsidRPr="00F96B5B" w:rsidRDefault="00943A6E" w:rsidP="00943A6E">
                      <w:pPr>
                        <w:ind w:left="820" w:right="18" w:firstLine="689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D952F3" w14:textId="191AB609" w:rsidR="00943A6E" w:rsidRPr="00230EAF" w:rsidRDefault="00943A6E" w:rsidP="00943A6E">
      <w:pPr>
        <w:ind w:left="2977"/>
        <w:rPr>
          <w:sz w:val="20"/>
        </w:rPr>
      </w:pPr>
    </w:p>
    <w:p w14:paraId="7F502ACF" w14:textId="177789E6" w:rsidR="00943A6E" w:rsidRPr="00230EAF" w:rsidRDefault="00943A6E" w:rsidP="00943A6E">
      <w:pPr>
        <w:ind w:left="2977"/>
        <w:rPr>
          <w:sz w:val="26"/>
        </w:rPr>
      </w:pPr>
    </w:p>
    <w:p w14:paraId="41875530" w14:textId="77777777" w:rsidR="00943A6E" w:rsidRPr="00230EAF" w:rsidRDefault="00943A6E" w:rsidP="00943A6E">
      <w:pPr>
        <w:ind w:left="2977"/>
        <w:rPr>
          <w:sz w:val="20"/>
        </w:rPr>
      </w:pPr>
    </w:p>
    <w:p w14:paraId="7FDBF45D" w14:textId="1E83B9CF" w:rsidR="00943A6E" w:rsidRPr="00230EAF" w:rsidRDefault="00943A6E" w:rsidP="00943A6E">
      <w:pPr>
        <w:rPr>
          <w:sz w:val="20"/>
        </w:rPr>
      </w:pPr>
    </w:p>
    <w:p w14:paraId="343AA380" w14:textId="4A1E1249" w:rsidR="00943A6E" w:rsidRPr="00230EAF" w:rsidRDefault="00943A6E" w:rsidP="00943A6E">
      <w:pPr>
        <w:ind w:left="2977"/>
        <w:rPr>
          <w:sz w:val="20"/>
        </w:rPr>
      </w:pPr>
    </w:p>
    <w:p w14:paraId="489F27F6" w14:textId="17492CDF" w:rsidR="00943A6E" w:rsidRPr="00230EAF" w:rsidRDefault="00943A6E" w:rsidP="00943A6E">
      <w:pPr>
        <w:spacing w:before="8"/>
        <w:ind w:left="2977" w:firstLine="720"/>
        <w:rPr>
          <w:sz w:val="14"/>
        </w:rPr>
      </w:pPr>
    </w:p>
    <w:p w14:paraId="1CCCE6A1" w14:textId="7A513BD3" w:rsidR="00943A6E" w:rsidRDefault="00943A6E" w:rsidP="00943A6E">
      <w:pPr>
        <w:spacing w:line="183" w:lineRule="exact"/>
        <w:ind w:left="1276"/>
        <w:rPr>
          <w:sz w:val="14"/>
        </w:rPr>
      </w:pPr>
    </w:p>
    <w:p w14:paraId="7BB8754B" w14:textId="662991DC" w:rsidR="00943A6E" w:rsidRDefault="00943A6E" w:rsidP="00943A6E">
      <w:pPr>
        <w:spacing w:line="183" w:lineRule="exact"/>
        <w:ind w:left="2977"/>
        <w:rPr>
          <w:sz w:val="14"/>
        </w:rPr>
      </w:pPr>
    </w:p>
    <w:p w14:paraId="6E78B109" w14:textId="0844B430" w:rsidR="00943A6E" w:rsidRDefault="00943A6E" w:rsidP="00943A6E">
      <w:pPr>
        <w:spacing w:line="183" w:lineRule="exact"/>
        <w:ind w:left="2977"/>
        <w:rPr>
          <w:sz w:val="14"/>
        </w:rPr>
      </w:pPr>
    </w:p>
    <w:p w14:paraId="272C8A9A" w14:textId="2E7B2FE3" w:rsidR="00943A6E" w:rsidRDefault="00943A6E" w:rsidP="00943A6E">
      <w:pPr>
        <w:spacing w:line="183" w:lineRule="exact"/>
        <w:ind w:left="2977"/>
        <w:rPr>
          <w:sz w:val="14"/>
        </w:rPr>
      </w:pPr>
    </w:p>
    <w:p w14:paraId="72CDF1CF" w14:textId="608E5BD0" w:rsidR="00943A6E" w:rsidRDefault="00943A6E" w:rsidP="00943A6E">
      <w:pPr>
        <w:spacing w:line="183" w:lineRule="exact"/>
        <w:ind w:left="2977"/>
        <w:rPr>
          <w:sz w:val="14"/>
        </w:rPr>
      </w:pPr>
    </w:p>
    <w:p w14:paraId="61C2976C" w14:textId="2A71247C" w:rsidR="00943A6E" w:rsidRDefault="00D32C38" w:rsidP="00943A6E">
      <w:pPr>
        <w:spacing w:before="1"/>
        <w:ind w:left="-426"/>
        <w:rPr>
          <w:rFonts w:ascii="Times New Roman"/>
          <w:sz w:val="7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5104" behindDoc="0" locked="0" layoutInCell="1" allowOverlap="1" wp14:anchorId="3738D291" wp14:editId="554E9C09">
            <wp:simplePos x="0" y="0"/>
            <wp:positionH relativeFrom="margin">
              <wp:posOffset>3810000</wp:posOffset>
            </wp:positionH>
            <wp:positionV relativeFrom="margin">
              <wp:posOffset>8584403</wp:posOffset>
            </wp:positionV>
            <wp:extent cx="2221865" cy="575310"/>
            <wp:effectExtent l="0" t="0" r="635" b="0"/>
            <wp:wrapSquare wrapText="bothSides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nu_med_slagord_hoeyde_bokma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7E294" w14:textId="3CFDE31F" w:rsidR="00943A6E" w:rsidRDefault="00943A6E" w:rsidP="00943A6E">
      <w:pPr>
        <w:ind w:left="-142" w:right="-15"/>
        <w:rPr>
          <w:rFonts w:ascii="Times New Roman"/>
          <w:sz w:val="20"/>
        </w:rPr>
      </w:pPr>
    </w:p>
    <w:p w14:paraId="5043F548" w14:textId="15C8AD53" w:rsidR="001D4502" w:rsidRDefault="00D32C38"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97152" behindDoc="0" locked="0" layoutInCell="1" allowOverlap="1" wp14:anchorId="7798472F" wp14:editId="236F70C5">
            <wp:simplePos x="0" y="0"/>
            <wp:positionH relativeFrom="margin">
              <wp:posOffset>3816985</wp:posOffset>
            </wp:positionH>
            <wp:positionV relativeFrom="margin">
              <wp:posOffset>-318297</wp:posOffset>
            </wp:positionV>
            <wp:extent cx="2221865" cy="575310"/>
            <wp:effectExtent l="0" t="0" r="635" b="0"/>
            <wp:wrapSquare wrapText="bothSides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nu_med_slagord_hoeyde_bokma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106A" w14:textId="3D0BACCB" w:rsidR="001D4502" w:rsidRDefault="00926F10" w:rsidP="0040312A">
      <w:pPr>
        <w:ind w:left="-426"/>
      </w:pP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5D6D5" wp14:editId="66A59923">
                <wp:simplePos x="0" y="0"/>
                <wp:positionH relativeFrom="column">
                  <wp:posOffset>-2540</wp:posOffset>
                </wp:positionH>
                <wp:positionV relativeFrom="paragraph">
                  <wp:posOffset>3964305</wp:posOffset>
                </wp:positionV>
                <wp:extent cx="5943600" cy="2381250"/>
                <wp:effectExtent l="0" t="0" r="0" b="635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2722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AMMENDRAG</w:t>
                            </w:r>
                          </w:p>
                          <w:p w14:paraId="098B0D62" w14:textId="77777777" w:rsidR="00D4001D" w:rsidRPr="00F00365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D2DC3" w14:textId="77777777" w:rsidR="00D4001D" w:rsidRPr="00F00365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0036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verskrift sammendrag</w:t>
                            </w:r>
                          </w:p>
                          <w:p w14:paraId="5E42BD5F" w14:textId="17C456E1" w:rsidR="00926F10" w:rsidRPr="00F00365" w:rsidRDefault="00926F10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D6D5" id="Tekstboks 7" o:spid="_x0000_s1030" type="#_x0000_t202" style="position:absolute;left:0;text-align:left;margin-left:-.2pt;margin-top:312.15pt;width:468pt;height:18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pY4fQIAAGIFAAAOAAAAZHJzL2Uyb0RvYy54bWysVE1v2zAMvQ/YfxB0X52k6VdQp8hadBhQ&#13;&#10;tMXaoWdFlhqjkqhJTOzs14+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" filled="f" stroked="f">
                <v:textbox>
                  <w:txbxContent>
                    <w:p w14:paraId="1F152722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AMMENDRAG</w:t>
                      </w:r>
                    </w:p>
                    <w:p w14:paraId="098B0D62" w14:textId="77777777" w:rsidR="00D4001D" w:rsidRPr="00F00365" w:rsidRDefault="00D4001D" w:rsidP="00D4001D">
                      <w:pPr>
                        <w:ind w:left="-142"/>
                        <w:rPr>
                          <w:rFonts w:ascii="Arial" w:hAnsi="Arial" w:cs="Arial"/>
                        </w:rPr>
                      </w:pPr>
                    </w:p>
                    <w:p w14:paraId="368D2DC3" w14:textId="77777777" w:rsidR="00D4001D" w:rsidRPr="00F00365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0036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verskrift sammendrag</w:t>
                      </w:r>
                    </w:p>
                    <w:p w14:paraId="5E42BD5F" w14:textId="17C456E1" w:rsidR="00926F10" w:rsidRPr="00F00365" w:rsidRDefault="00926F10" w:rsidP="00D4001D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C2C09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3D250" wp14:editId="59ED6320">
                <wp:simplePos x="0" y="0"/>
                <wp:positionH relativeFrom="column">
                  <wp:posOffset>3204210</wp:posOffset>
                </wp:positionH>
                <wp:positionV relativeFrom="paragraph">
                  <wp:posOffset>6492875</wp:posOffset>
                </wp:positionV>
                <wp:extent cx="3086100" cy="1719580"/>
                <wp:effectExtent l="0" t="0" r="0" b="762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FC7C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3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</w:t>
                            </w:r>
                          </w:p>
                          <w:p w14:paraId="78242EBC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21CEB8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F043C63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3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</w:t>
                            </w:r>
                          </w:p>
                          <w:p w14:paraId="108D901D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1DE5C9D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93AFBA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3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</w:t>
                            </w:r>
                          </w:p>
                          <w:p w14:paraId="3EC9515B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42E148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D250" id="Tekstboks 12" o:spid="_x0000_s1031" type="#_x0000_t202" style="position:absolute;left:0;text-align:left;margin-left:252.3pt;margin-top:511.25pt;width:243pt;height:13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" filled="f" stroked="f">
                <v:textbox>
                  <w:txbxContent>
                    <w:p w14:paraId="7E35FC7C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30C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</w:t>
                      </w:r>
                    </w:p>
                    <w:p w14:paraId="78242EBC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F21CEB8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F043C63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30C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</w:t>
                      </w:r>
                    </w:p>
                    <w:p w14:paraId="108D901D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1DE5C9D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93AFBA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30C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</w:t>
                      </w:r>
                    </w:p>
                    <w:p w14:paraId="3EC9515B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4C42E148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C09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2B317" wp14:editId="0F6AA15D">
                <wp:simplePos x="0" y="0"/>
                <wp:positionH relativeFrom="column">
                  <wp:posOffset>4445</wp:posOffset>
                </wp:positionH>
                <wp:positionV relativeFrom="paragraph">
                  <wp:posOffset>6461243</wp:posOffset>
                </wp:positionV>
                <wp:extent cx="2853055" cy="1751330"/>
                <wp:effectExtent l="0" t="0" r="0" b="127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57D8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TARBEIDET AV</w:t>
                            </w:r>
                          </w:p>
                          <w:p w14:paraId="789AD21B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vedforfatter</w:t>
                            </w:r>
                          </w:p>
                          <w:p w14:paraId="667B5170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F02ACD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ONTROLLERT AV</w:t>
                            </w:r>
                          </w:p>
                          <w:p w14:paraId="4FA6D0A4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valitetssikret</w:t>
                            </w:r>
                          </w:p>
                          <w:p w14:paraId="4D9EF912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6C60B0B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ODKJENT AV</w:t>
                            </w:r>
                          </w:p>
                          <w:p w14:paraId="56A2873A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sjektansvarlig</w:t>
                            </w:r>
                          </w:p>
                          <w:p w14:paraId="342A9AEE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B317" id="Tekstboks 11" o:spid="_x0000_s1032" type="#_x0000_t202" style="position:absolute;left:0;text-align:left;margin-left:.35pt;margin-top:508.75pt;width:224.65pt;height:1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" filled="f" stroked="f">
                <v:textbox>
                  <w:txbxContent>
                    <w:p w14:paraId="43B457D8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TARBEIDET AV</w:t>
                      </w:r>
                    </w:p>
                    <w:p w14:paraId="789AD21B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ovedforfatter</w:t>
                      </w:r>
                    </w:p>
                    <w:p w14:paraId="667B5170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F02ACD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ONTROLLERT AV</w:t>
                      </w:r>
                    </w:p>
                    <w:p w14:paraId="4FA6D0A4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valitetssikret</w:t>
                      </w:r>
                    </w:p>
                    <w:p w14:paraId="4D9EF912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6C60B0B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ODKJENT AV</w:t>
                      </w:r>
                    </w:p>
                    <w:p w14:paraId="56A2873A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sjektansvarlig</w:t>
                      </w:r>
                    </w:p>
                    <w:p w14:paraId="342A9AEE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942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88A46" wp14:editId="638D99E1">
                <wp:simplePos x="0" y="0"/>
                <wp:positionH relativeFrom="column">
                  <wp:posOffset>4343400</wp:posOffset>
                </wp:positionH>
                <wp:positionV relativeFrom="paragraph">
                  <wp:posOffset>8204835</wp:posOffset>
                </wp:positionV>
                <wp:extent cx="2055495" cy="682625"/>
                <wp:effectExtent l="0" t="0" r="0" b="3175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C41B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RADERING DENNE SIDE</w:t>
                            </w:r>
                          </w:p>
                          <w:p w14:paraId="755E0F01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34729958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8A46" id="Tekstboks 16" o:spid="_x0000_s1033" type="#_x0000_t202" style="position:absolute;left:0;text-align:left;margin-left:342pt;margin-top:646.05pt;width:161.8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" filled="f" stroked="f">
                <v:textbox>
                  <w:txbxContent>
                    <w:p w14:paraId="45C6C41B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RADERING DENNE SIDE</w:t>
                      </w:r>
                    </w:p>
                    <w:p w14:paraId="755E0F01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34729958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942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45714" wp14:editId="337348B5">
                <wp:simplePos x="0" y="0"/>
                <wp:positionH relativeFrom="column">
                  <wp:posOffset>2976880</wp:posOffset>
                </wp:positionH>
                <wp:positionV relativeFrom="paragraph">
                  <wp:posOffset>8204835</wp:posOffset>
                </wp:positionV>
                <wp:extent cx="1369695" cy="682625"/>
                <wp:effectExtent l="0" t="0" r="0" b="3175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9AC3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RADERING</w:t>
                            </w:r>
                          </w:p>
                          <w:p w14:paraId="6CD60B0C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6A72ADE3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5714" id="Tekstboks 15" o:spid="_x0000_s1034" type="#_x0000_t202" style="position:absolute;left:0;text-align:left;margin-left:234.4pt;margin-top:646.05pt;width:107.85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" filled="f" stroked="f">
                <v:textbox>
                  <w:txbxContent>
                    <w:p w14:paraId="4B789AC3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RADERING</w:t>
                      </w:r>
                    </w:p>
                    <w:p w14:paraId="6CD60B0C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6A72ADE3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942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8084D" wp14:editId="6E7902F4">
                <wp:simplePos x="0" y="0"/>
                <wp:positionH relativeFrom="column">
                  <wp:posOffset>1707515</wp:posOffset>
                </wp:positionH>
                <wp:positionV relativeFrom="paragraph">
                  <wp:posOffset>8204835</wp:posOffset>
                </wp:positionV>
                <wp:extent cx="1605915" cy="682625"/>
                <wp:effectExtent l="0" t="0" r="0" b="3175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26DF1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SBN</w:t>
                            </w:r>
                          </w:p>
                          <w:p w14:paraId="5290A944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BN-nummer</w:t>
                            </w:r>
                          </w:p>
                          <w:p w14:paraId="12BA7324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084D" id="Tekstboks 14" o:spid="_x0000_s1035" type="#_x0000_t202" style="position:absolute;left:0;text-align:left;margin-left:134.45pt;margin-top:646.05pt;width:126.4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" filled="f" stroked="f">
                <v:textbox>
                  <w:txbxContent>
                    <w:p w14:paraId="7E926DF1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SBN</w:t>
                      </w:r>
                    </w:p>
                    <w:p w14:paraId="5290A944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BN-nummer</w:t>
                      </w:r>
                    </w:p>
                    <w:p w14:paraId="12BA7324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942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C1B06" wp14:editId="058FCCB0">
                <wp:simplePos x="0" y="0"/>
                <wp:positionH relativeFrom="column">
                  <wp:posOffset>-6350</wp:posOffset>
                </wp:positionH>
                <wp:positionV relativeFrom="paragraph">
                  <wp:posOffset>8205116</wp:posOffset>
                </wp:positionV>
                <wp:extent cx="1605915" cy="682625"/>
                <wp:effectExtent l="0" t="0" r="0" b="3175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6F09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APPORTNUMMER</w:t>
                            </w:r>
                          </w:p>
                          <w:p w14:paraId="2F8175C7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pport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4900E0A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1B06" id="Tekstboks 13" o:spid="_x0000_s1036" type="#_x0000_t202" style="position:absolute;left:0;text-align:left;margin-left:-.5pt;margin-top:646.05pt;width:126.4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" filled="f" stroked="f">
                <v:textbox>
                  <w:txbxContent>
                    <w:p w14:paraId="14056F09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APPORTNUMMER</w:t>
                      </w:r>
                    </w:p>
                    <w:p w14:paraId="2F8175C7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apportn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4900E0A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92D3" wp14:editId="63A7D78A">
                <wp:simplePos x="0" y="0"/>
                <wp:positionH relativeFrom="column">
                  <wp:posOffset>5080</wp:posOffset>
                </wp:positionH>
                <wp:positionV relativeFrom="paragraph">
                  <wp:posOffset>1694180</wp:posOffset>
                </wp:positionV>
                <wp:extent cx="2853055" cy="216852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2C2A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D57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</w:t>
                            </w:r>
                          </w:p>
                          <w:p w14:paraId="6DE10A9E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rsjonsnummer</w:t>
                            </w:r>
                          </w:p>
                          <w:p w14:paraId="6D6142EB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7511699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64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RFATTER(E)</w:t>
                            </w:r>
                          </w:p>
                          <w:p w14:paraId="0CDCD4B6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t. flere forfattere</w:t>
                            </w:r>
                          </w:p>
                          <w:p w14:paraId="0ED8F787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49CAC5E" w14:textId="77777777" w:rsidR="00D4001D" w:rsidRPr="0021465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146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PPDRAGSGIVER(E)</w:t>
                            </w:r>
                          </w:p>
                          <w:p w14:paraId="798D6012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</w:p>
                          <w:p w14:paraId="3FAB8F25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39F5AFB" w14:textId="77777777" w:rsidR="00D4001D" w:rsidRPr="0021465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PPDRAGSGIVER REF.</w:t>
                            </w:r>
                          </w:p>
                          <w:p w14:paraId="03720F2D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</w:p>
                          <w:p w14:paraId="49BCE978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2D3" id="Tekstboks 1" o:spid="_x0000_s1037" type="#_x0000_t202" style="position:absolute;left:0;text-align:left;margin-left:.4pt;margin-top:133.4pt;width:224.65pt;height:1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" filled="f" stroked="f">
                <v:textbox>
                  <w:txbxContent>
                    <w:p w14:paraId="0DAE2C2A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D577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</w:t>
                      </w:r>
                    </w:p>
                    <w:p w14:paraId="6DE10A9E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rsjonsnummer</w:t>
                      </w:r>
                    </w:p>
                    <w:p w14:paraId="6D6142EB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7511699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6423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RFATTER(E)</w:t>
                      </w:r>
                    </w:p>
                    <w:p w14:paraId="0CDCD4B6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vt. flere forfattere</w:t>
                      </w:r>
                    </w:p>
                    <w:p w14:paraId="0ED8F787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49CAC5E" w14:textId="77777777" w:rsidR="00D4001D" w:rsidRPr="00214658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1465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PPDRAGSGIVER(E)</w:t>
                      </w:r>
                    </w:p>
                    <w:p w14:paraId="798D6012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</w:p>
                    <w:p w14:paraId="3FAB8F25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39F5AFB" w14:textId="77777777" w:rsidR="00D4001D" w:rsidRPr="00214658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PPDRAGSGIVER REF.</w:t>
                      </w:r>
                    </w:p>
                    <w:p w14:paraId="03720F2D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</w:p>
                    <w:p w14:paraId="49BCE978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D385" wp14:editId="3904B4A8">
                <wp:simplePos x="0" y="0"/>
                <wp:positionH relativeFrom="column">
                  <wp:posOffset>3202305</wp:posOffset>
                </wp:positionH>
                <wp:positionV relativeFrom="paragraph">
                  <wp:posOffset>1684655</wp:posOffset>
                </wp:positionV>
                <wp:extent cx="3086100" cy="16002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2C3" w14:textId="77777777" w:rsidR="00D4001D" w:rsidRPr="00DD5777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O</w:t>
                            </w:r>
                          </w:p>
                          <w:p w14:paraId="2406F85F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.xx.20xx</w:t>
                            </w:r>
                          </w:p>
                          <w:p w14:paraId="3A730CB5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BB5E6F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67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SJEKTNUMMER</w:t>
                            </w:r>
                          </w:p>
                          <w:p w14:paraId="3122AAA2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B6762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xxx</w:t>
                            </w:r>
                            <w:proofErr w:type="spellEnd"/>
                          </w:p>
                          <w:p w14:paraId="19F8C852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8299F7E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67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NTALL SIDER OG VEDLEGG</w:t>
                            </w:r>
                          </w:p>
                          <w:p w14:paraId="6FD89D55" w14:textId="77777777" w:rsidR="00D4001D" w:rsidRPr="005236C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</w:p>
                          <w:p w14:paraId="6418A9C2" w14:textId="77777777" w:rsidR="00D4001D" w:rsidRP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5D385" id="Tekstboks 4" o:spid="_x0000_s1038" type="#_x0000_t202" style="position:absolute;left:0;text-align:left;margin-left:252.15pt;margin-top:132.65pt;width:243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" filled="f" stroked="f">
                <v:textbox>
                  <w:txbxContent>
                    <w:p w14:paraId="3D8EA2C3" w14:textId="77777777" w:rsidR="00D4001D" w:rsidRPr="00DD5777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O</w:t>
                      </w:r>
                    </w:p>
                    <w:p w14:paraId="2406F85F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.xx.20xx</w:t>
                      </w:r>
                    </w:p>
                    <w:p w14:paraId="3A730CB5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BB5E6F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6762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SJEKTNUMMER</w:t>
                      </w:r>
                    </w:p>
                    <w:p w14:paraId="3122AAA2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B67623">
                        <w:rPr>
                          <w:rFonts w:ascii="Arial" w:hAnsi="Arial" w:cs="Arial"/>
                          <w:color w:val="000000" w:themeColor="text1"/>
                        </w:rPr>
                        <w:t>xxxxxxxxxxxxxxxxx</w:t>
                      </w:r>
                      <w:proofErr w:type="spellEnd"/>
                    </w:p>
                    <w:p w14:paraId="19F8C852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8299F7E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6762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NTALL SIDER OG VEDLEGG</w:t>
                      </w:r>
                    </w:p>
                    <w:p w14:paraId="6FD89D55" w14:textId="77777777" w:rsidR="00D4001D" w:rsidRPr="005236C8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</w:p>
                    <w:p w14:paraId="6418A9C2" w14:textId="77777777" w:rsidR="00D4001D" w:rsidRP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B7EAF" wp14:editId="5EA564E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5943600" cy="14986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1991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 w:rsidRPr="008C3CF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pport</w:t>
                            </w:r>
                          </w:p>
                          <w:p w14:paraId="74507F41" w14:textId="77777777" w:rsidR="00D4001D" w:rsidRPr="008C3CF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F2EC790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C3CF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ittel rapport</w:t>
                            </w:r>
                          </w:p>
                          <w:p w14:paraId="50AACF54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89640A"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Evt.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u</w:t>
                            </w:r>
                            <w:r w:rsidRPr="0089640A"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ndert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EAF" id="Tekstboks 5" o:spid="_x0000_s1039" type="#_x0000_t202" style="position:absolute;left:0;text-align:left;margin-left:.3pt;margin-top:14.25pt;width:468pt;height:1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" filled="f" stroked="f">
                <v:textbox>
                  <w:txbxContent>
                    <w:p w14:paraId="163B1991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 w:rsidRPr="008C3CF6">
                        <w:rPr>
                          <w:rFonts w:ascii="Arial" w:hAnsi="Arial" w:cs="Arial"/>
                          <w:sz w:val="32"/>
                          <w:szCs w:val="32"/>
                        </w:rPr>
                        <w:t>Rapport</w:t>
                      </w:r>
                    </w:p>
                    <w:p w14:paraId="74507F41" w14:textId="77777777" w:rsidR="00D4001D" w:rsidRPr="008C3CF6" w:rsidRDefault="00D4001D" w:rsidP="00D4001D">
                      <w:pPr>
                        <w:ind w:left="-142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F2EC790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C3CF6">
                        <w:rPr>
                          <w:rFonts w:ascii="Arial" w:hAnsi="Arial" w:cs="Arial"/>
                          <w:sz w:val="48"/>
                          <w:szCs w:val="48"/>
                        </w:rPr>
                        <w:t>Tittel rapport</w:t>
                      </w:r>
                    </w:p>
                    <w:p w14:paraId="50AACF54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89640A"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 xml:space="preserve">Evt.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>u</w:t>
                      </w:r>
                      <w:r w:rsidRPr="0089640A"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>ndertit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p w14:paraId="523FF157" w14:textId="7F1345A0" w:rsidR="001D4502" w:rsidRDefault="00D32C38"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99200" behindDoc="0" locked="0" layoutInCell="1" allowOverlap="1" wp14:anchorId="49BC4659" wp14:editId="75B6F908">
            <wp:simplePos x="0" y="0"/>
            <wp:positionH relativeFrom="margin">
              <wp:posOffset>3880485</wp:posOffset>
            </wp:positionH>
            <wp:positionV relativeFrom="margin">
              <wp:posOffset>-317662</wp:posOffset>
            </wp:positionV>
            <wp:extent cx="2221865" cy="575310"/>
            <wp:effectExtent l="0" t="0" r="635" b="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nu_med_slagord_hoeyde_bokma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9AA65" wp14:editId="7533F24D">
                <wp:simplePos x="0" y="0"/>
                <wp:positionH relativeFrom="column">
                  <wp:posOffset>-5270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1D7E" w14:textId="617B4750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</w:t>
                            </w:r>
                          </w:p>
                          <w:p w14:paraId="303C351B" w14:textId="2D0E9FF9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rsjonsnummer</w:t>
                            </w:r>
                          </w:p>
                          <w:p w14:paraId="10CE077B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AA65" id="Tekstboks 21" o:spid="_x0000_s1040" type="#_x0000_t202" style="position:absolute;margin-left:-4.15pt;margin-top:64.55pt;width:126.45pt;height: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" filled="f" stroked="f">
                <v:textbox>
                  <w:txbxContent>
                    <w:p w14:paraId="3F941D7E" w14:textId="617B4750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</w:t>
                      </w:r>
                    </w:p>
                    <w:p w14:paraId="303C351B" w14:textId="2D0E9FF9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rsjonsnummer</w:t>
                      </w:r>
                    </w:p>
                    <w:p w14:paraId="10CE077B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EF783" wp14:editId="23EBDF5E">
                <wp:simplePos x="0" y="0"/>
                <wp:positionH relativeFrom="column">
                  <wp:posOffset>-49988</wp:posOffset>
                </wp:positionH>
                <wp:positionV relativeFrom="paragraph">
                  <wp:posOffset>184150</wp:posOffset>
                </wp:positionV>
                <wp:extent cx="5943600" cy="518160"/>
                <wp:effectExtent l="0" t="0" r="0" b="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46AA" w14:textId="3A5953FE" w:rsidR="0057242B" w:rsidRPr="00C061DD" w:rsidRDefault="0057242B" w:rsidP="00C061D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istori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F783" id="Tekstboks 20" o:spid="_x0000_s1041" type="#_x0000_t202" style="position:absolute;margin-left:-3.95pt;margin-top:14.5pt;width:468pt;height:40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" filled="f" stroked="f">
                <v:textbox>
                  <w:txbxContent>
                    <w:p w14:paraId="22B046AA" w14:textId="3A5953FE" w:rsidR="0057242B" w:rsidRPr="00C061DD" w:rsidRDefault="0057242B" w:rsidP="00C061D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istorik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CBFDC" wp14:editId="33E876B6">
                <wp:simplePos x="0" y="0"/>
                <wp:positionH relativeFrom="column">
                  <wp:posOffset>171386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60B2" w14:textId="3B00F311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O</w:t>
                            </w:r>
                          </w:p>
                          <w:p w14:paraId="7F35587D" w14:textId="0CB8A696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.xx.20xx</w:t>
                            </w:r>
                          </w:p>
                          <w:p w14:paraId="3C90ACB8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BFDC" id="Tekstboks 22" o:spid="_x0000_s1042" type="#_x0000_t202" style="position:absolute;margin-left:134.95pt;margin-top:64.55pt;width:126.45pt;height: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" filled="f" stroked="f">
                <v:textbox>
                  <w:txbxContent>
                    <w:p w14:paraId="1BA760B2" w14:textId="3B00F311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O</w:t>
                      </w:r>
                    </w:p>
                    <w:p w14:paraId="7F35587D" w14:textId="0CB8A696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.xx.20xx</w:t>
                      </w:r>
                    </w:p>
                    <w:p w14:paraId="3C90ACB8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23BC6" w14:textId="692B6EF8" w:rsidR="001D4502" w:rsidRDefault="00C061DD"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92BAB" wp14:editId="15BDD57A">
                <wp:simplePos x="0" y="0"/>
                <wp:positionH relativeFrom="column">
                  <wp:posOffset>-49530</wp:posOffset>
                </wp:positionH>
                <wp:positionV relativeFrom="paragraph">
                  <wp:posOffset>720725</wp:posOffset>
                </wp:positionV>
                <wp:extent cx="5944235" cy="2636520"/>
                <wp:effectExtent l="0" t="0" r="0" b="508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44E13" w14:textId="7995B0FD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SBESKRIVELSE</w:t>
                            </w:r>
                          </w:p>
                          <w:p w14:paraId="3693FCE7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665A0720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2BAB" id="Tekstboks 23" o:spid="_x0000_s1043" type="#_x0000_t202" style="position:absolute;margin-left:-3.9pt;margin-top:56.75pt;width:468.05pt;height:20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4iOfwIAAGUFAAAOAAAAZHJzL2Uyb0RvYy54bWysVN1P2zAQf5+0/8Hy+0hbWjYqUtSBmCYh&#13;&#10;QIOJZ9exaYTt8+xrk+6v3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" filled="f" stroked="f">
                <v:textbox>
                  <w:txbxContent>
                    <w:p w14:paraId="29E44E13" w14:textId="7995B0FD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SBESKRIVELSE</w:t>
                      </w:r>
                    </w:p>
                    <w:p w14:paraId="3693FCE7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665A0720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74291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88A27" w14:textId="4AD18AF2" w:rsidR="00770BBF" w:rsidRDefault="00770BBF">
          <w:pPr>
            <w:pStyle w:val="Overskriftforinnholdsfortegnelse"/>
          </w:pPr>
          <w:r>
            <w:t>Innholdsfortegnelse</w:t>
          </w:r>
        </w:p>
        <w:p w14:paraId="79A941BD" w14:textId="77777777" w:rsidR="00CB6AFB" w:rsidRDefault="00770BBF">
          <w:pPr>
            <w:pStyle w:val="INNH1"/>
            <w:tabs>
              <w:tab w:val="right" w:pos="94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299251" w:history="1">
            <w:r w:rsidR="00CB6AFB" w:rsidRPr="0030089F">
              <w:rPr>
                <w:rStyle w:val="Hyperkobling"/>
                <w:noProof/>
              </w:rPr>
              <w:t>Overskrift 1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1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6D4BDF13" w14:textId="77777777" w:rsidR="00CB6AFB" w:rsidRDefault="00AD25C5">
          <w:pPr>
            <w:pStyle w:val="INNH2"/>
            <w:tabs>
              <w:tab w:val="right" w:pos="948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99299252" w:history="1">
            <w:r w:rsidR="00CB6AFB" w:rsidRPr="0030089F">
              <w:rPr>
                <w:rStyle w:val="Hyperkobling"/>
                <w:noProof/>
              </w:rPr>
              <w:t>Overskrift 2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2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12B9E001" w14:textId="77777777" w:rsidR="00CB6AFB" w:rsidRDefault="00AD25C5">
          <w:pPr>
            <w:pStyle w:val="INNH3"/>
            <w:tabs>
              <w:tab w:val="right" w:pos="948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499299253" w:history="1">
            <w:r w:rsidR="00CB6AFB" w:rsidRPr="0030089F">
              <w:rPr>
                <w:rStyle w:val="Hyperkobling"/>
                <w:noProof/>
              </w:rPr>
              <w:t>Overskrift 3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3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0D98D97B" w14:textId="07A79CCE" w:rsidR="00770BBF" w:rsidRDefault="00770BBF">
          <w:r>
            <w:rPr>
              <w:b/>
              <w:bCs/>
              <w:noProof/>
            </w:rPr>
            <w:fldChar w:fldCharType="end"/>
          </w:r>
        </w:p>
      </w:sdtContent>
    </w:sdt>
    <w:p w14:paraId="38F86B7D" w14:textId="6CF24E14" w:rsidR="001D4502" w:rsidRDefault="001D4502">
      <w:r>
        <w:br w:type="page"/>
      </w:r>
    </w:p>
    <w:p w14:paraId="4CE1F21F" w14:textId="34B3200E" w:rsidR="004F0C0F" w:rsidRDefault="004F0C0F" w:rsidP="004F0C0F">
      <w:pPr>
        <w:rPr>
          <w:rFonts w:ascii="Arial" w:hAnsi="Arial" w:cs="Arial"/>
        </w:rPr>
      </w:pPr>
      <w:r w:rsidRPr="004F0C0F">
        <w:rPr>
          <w:rFonts w:ascii="Arial" w:hAnsi="Arial" w:cs="Arial"/>
        </w:rPr>
        <w:lastRenderedPageBreak/>
        <w:t>Her begynner rapporten</w:t>
      </w:r>
    </w:p>
    <w:p w14:paraId="28C90213" w14:textId="6D2C2B07" w:rsidR="007D5DC2" w:rsidRPr="007D5DC2" w:rsidRDefault="0057035D" w:rsidP="00D46220">
      <w:pPr>
        <w:pStyle w:val="Overskrift1"/>
      </w:pPr>
      <w:bookmarkStart w:id="0" w:name="_Toc499299251"/>
      <w:r>
        <w:t>Overskrift 1</w:t>
      </w:r>
      <w:bookmarkEnd w:id="0"/>
    </w:p>
    <w:p w14:paraId="08D5C94F" w14:textId="77777777" w:rsidR="005D27A9" w:rsidRDefault="005D27A9" w:rsidP="00B93547">
      <w:pPr>
        <w:pStyle w:val="Brdtekstrapport"/>
      </w:pPr>
    </w:p>
    <w:p w14:paraId="12CED69E" w14:textId="6F057A07" w:rsidR="00E46438" w:rsidRPr="00E3059F" w:rsidRDefault="00E46438" w:rsidP="00E3059F">
      <w:pPr>
        <w:pStyle w:val="Brdtekstrapport"/>
        <w:rPr>
          <w:rFonts w:ascii="Times New Roman" w:eastAsia="Times New Roman" w:hAnsi="Times New Roman" w:cs="Times New Roman"/>
          <w:lang w:eastAsia="nb-NO"/>
        </w:rPr>
      </w:pPr>
      <w:r>
        <w:t xml:space="preserve">Bruk </w:t>
      </w:r>
      <w:proofErr w:type="spellStart"/>
      <w:r>
        <w:t>hurtigstilene</w:t>
      </w:r>
      <w:proofErr w:type="spellEnd"/>
      <w:r w:rsidR="00E3059F">
        <w:t xml:space="preserve">, </w:t>
      </w:r>
      <w:r w:rsidR="00E3059F" w:rsidRPr="00E3059F">
        <w:rPr>
          <w:rFonts w:eastAsia="Times New Roman" w:cs="Arial"/>
          <w:color w:val="000000" w:themeColor="text1"/>
          <w:shd w:val="clear" w:color="auto" w:fill="FFFFFF"/>
          <w:lang w:eastAsia="nb-NO"/>
        </w:rPr>
        <w:t>marker overskriften og velg</w:t>
      </w:r>
      <w:r w:rsidRPr="00E3059F">
        <w:rPr>
          <w:color w:val="000000" w:themeColor="text1"/>
        </w:rPr>
        <w:t xml:space="preserve"> </w:t>
      </w:r>
      <w:r>
        <w:t>Overskrift 1, 2 og 3 for å få automatisk innholdsfortegnelse.</w:t>
      </w:r>
    </w:p>
    <w:p w14:paraId="28772412" w14:textId="77777777" w:rsidR="005D27A9" w:rsidRDefault="005D27A9" w:rsidP="00E3059F">
      <w:pPr>
        <w:pStyle w:val="Brdtekstrapport"/>
      </w:pPr>
    </w:p>
    <w:p w14:paraId="2318BF80" w14:textId="77777777" w:rsidR="00E3059F" w:rsidRDefault="00E3059F" w:rsidP="00E3059F">
      <w:pPr>
        <w:pStyle w:val="Brdtekstrapport"/>
        <w:rPr>
          <w:rFonts w:eastAsia="Times New Roman" w:cs="Arial"/>
          <w:color w:val="000000" w:themeColor="text1"/>
          <w:lang w:eastAsia="nb-NO"/>
        </w:rPr>
      </w:pPr>
      <w:r w:rsidRPr="00E3059F">
        <w:rPr>
          <w:rFonts w:eastAsia="Times New Roman" w:cs="Arial"/>
          <w:color w:val="000000" w:themeColor="text1"/>
          <w:lang w:eastAsia="nb-NO"/>
        </w:rPr>
        <w:t>Du må oppdatere innholdsfortegnelsen etter hvert som du gjør endringer. </w:t>
      </w:r>
    </w:p>
    <w:p w14:paraId="2C1D8E50" w14:textId="7BD86178" w:rsidR="00820778" w:rsidRPr="00E3059F" w:rsidRDefault="00820778" w:rsidP="00E3059F">
      <w:pPr>
        <w:pStyle w:val="Brdtekstrapport"/>
        <w:rPr>
          <w:rFonts w:eastAsia="Times New Roman" w:cs="Arial"/>
          <w:color w:val="000000" w:themeColor="text1"/>
          <w:lang w:eastAsia="nb-NO"/>
        </w:rPr>
      </w:pPr>
    </w:p>
    <w:p w14:paraId="07776400" w14:textId="77777777" w:rsidR="00E3059F" w:rsidRPr="00E3059F" w:rsidRDefault="008F2BBD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 xml:space="preserve">For å oppdatere innholdsfortegnelsen, gå </w:t>
      </w:r>
      <w:proofErr w:type="gramStart"/>
      <w:r w:rsidRPr="00E3059F">
        <w:rPr>
          <w:rFonts w:cs="Arial"/>
          <w:color w:val="000000" w:themeColor="text1"/>
        </w:rPr>
        <w:t>til ”Referanser</w:t>
      </w:r>
      <w:proofErr w:type="gramEnd"/>
      <w:r w:rsidRPr="00E3059F">
        <w:rPr>
          <w:rFonts w:cs="Arial"/>
          <w:color w:val="000000" w:themeColor="text1"/>
        </w:rPr>
        <w:t xml:space="preserve">” og trykk ”Oppdater tabell”. </w:t>
      </w:r>
    </w:p>
    <w:p w14:paraId="04E94C6D" w14:textId="77777777" w:rsidR="00820778" w:rsidRDefault="00820778" w:rsidP="00E3059F">
      <w:pPr>
        <w:pStyle w:val="Brdtekstrapport"/>
        <w:rPr>
          <w:rFonts w:cs="Arial"/>
          <w:color w:val="000000" w:themeColor="text1"/>
        </w:rPr>
      </w:pPr>
    </w:p>
    <w:p w14:paraId="60979A7D" w14:textId="77777777" w:rsidR="00E3059F" w:rsidRPr="00E3059F" w:rsidRDefault="008F2BBD" w:rsidP="00E3059F">
      <w:pPr>
        <w:pStyle w:val="Brdtekstrapport"/>
        <w:rPr>
          <w:rFonts w:cs="Arial"/>
          <w:color w:val="000000" w:themeColor="text1"/>
          <w:lang w:eastAsia="nb-NO"/>
        </w:rPr>
      </w:pPr>
      <w:r w:rsidRPr="00E3059F">
        <w:rPr>
          <w:rFonts w:cs="Arial"/>
          <w:color w:val="000000" w:themeColor="text1"/>
        </w:rPr>
        <w:t xml:space="preserve">Velg </w:t>
      </w:r>
      <w:proofErr w:type="gramStart"/>
      <w:r w:rsidRPr="00E3059F">
        <w:rPr>
          <w:rFonts w:cs="Arial"/>
          <w:color w:val="000000" w:themeColor="text1"/>
        </w:rPr>
        <w:t>så ”Oppdat</w:t>
      </w:r>
      <w:r w:rsidR="00E3059F" w:rsidRPr="00E3059F">
        <w:rPr>
          <w:rFonts w:cs="Arial"/>
          <w:color w:val="000000" w:themeColor="text1"/>
        </w:rPr>
        <w:t>er</w:t>
      </w:r>
      <w:proofErr w:type="gramEnd"/>
      <w:r w:rsidR="00E3059F" w:rsidRPr="00E3059F">
        <w:rPr>
          <w:rFonts w:cs="Arial"/>
          <w:color w:val="000000" w:themeColor="text1"/>
        </w:rPr>
        <w:t xml:space="preserve"> hele tabellen” og trykk ”OK”, eller høyreklikk på innholdsfortegnelsen og velg oppdater felt.</w:t>
      </w:r>
    </w:p>
    <w:p w14:paraId="330EA8AB" w14:textId="77777777" w:rsidR="00E3059F" w:rsidRPr="00E3059F" w:rsidRDefault="00E3059F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> </w:t>
      </w:r>
    </w:p>
    <w:p w14:paraId="54697A3E" w14:textId="5D4BE767" w:rsidR="00E3059F" w:rsidRPr="00E3059F" w:rsidRDefault="00E3059F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>Resten av teksten skal ha formateringen «</w:t>
      </w:r>
      <w:r>
        <w:rPr>
          <w:rFonts w:cs="Arial"/>
          <w:color w:val="000000" w:themeColor="text1"/>
        </w:rPr>
        <w:t>Brødtekst rapport»</w:t>
      </w:r>
    </w:p>
    <w:p w14:paraId="713FE182" w14:textId="10DC986E" w:rsidR="003F29DC" w:rsidRPr="004F0C0F" w:rsidRDefault="003F29DC" w:rsidP="00B93547">
      <w:pPr>
        <w:pStyle w:val="Brdtekstrapport"/>
      </w:pPr>
    </w:p>
    <w:p w14:paraId="2F09B320" w14:textId="01E4232C" w:rsidR="00E1748A" w:rsidRDefault="00E1748A" w:rsidP="00E1748A"/>
    <w:p w14:paraId="6D3EA3DA" w14:textId="2CD58AB1" w:rsidR="007D5DC2" w:rsidRDefault="0057035D" w:rsidP="00D46220">
      <w:pPr>
        <w:pStyle w:val="Overskrift2"/>
      </w:pPr>
      <w:bookmarkStart w:id="1" w:name="_Toc499299252"/>
      <w:r>
        <w:t>Overskrift 2</w:t>
      </w:r>
      <w:bookmarkEnd w:id="1"/>
    </w:p>
    <w:p w14:paraId="3AC14DAC" w14:textId="77777777" w:rsidR="003F29DC" w:rsidRPr="00820778" w:rsidRDefault="003F29DC" w:rsidP="00820778">
      <w:pPr>
        <w:pStyle w:val="Brdtekstrapport"/>
      </w:pPr>
      <w:r w:rsidRPr="00820778">
        <w:t>Brødtekst</w:t>
      </w:r>
    </w:p>
    <w:p w14:paraId="3ABB33DC" w14:textId="77777777" w:rsidR="003F29DC" w:rsidRPr="007D5DC2" w:rsidRDefault="003F29DC" w:rsidP="00E1748A"/>
    <w:p w14:paraId="09CDD07C" w14:textId="3C33DDEC" w:rsidR="006E17BA" w:rsidRPr="007D5DC2" w:rsidRDefault="0057035D" w:rsidP="00381D19">
      <w:pPr>
        <w:pStyle w:val="Overskrift3"/>
      </w:pPr>
      <w:bookmarkStart w:id="2" w:name="_Toc499299253"/>
      <w:r>
        <w:t>Overskrift 3</w:t>
      </w:r>
      <w:bookmarkEnd w:id="2"/>
    </w:p>
    <w:p w14:paraId="37C3C8F0" w14:textId="77777777" w:rsidR="006E17BA" w:rsidRPr="00820778" w:rsidRDefault="006E17BA" w:rsidP="00820778">
      <w:pPr>
        <w:pStyle w:val="Brdtekstrapport"/>
      </w:pPr>
      <w:r w:rsidRPr="00820778">
        <w:t>Brødtekst</w:t>
      </w:r>
    </w:p>
    <w:p w14:paraId="3D845D7B" w14:textId="77777777" w:rsidR="00252178" w:rsidRDefault="00252178" w:rsidP="006E17BA">
      <w:pPr>
        <w:pStyle w:val="Brdtekstrapport"/>
      </w:pPr>
    </w:p>
    <w:p w14:paraId="1A0309F5" w14:textId="13866CA9" w:rsidR="00252178" w:rsidRPr="00E3059F" w:rsidRDefault="00252178" w:rsidP="00E3059F">
      <w:pPr>
        <w:pStyle w:val="Brdtekstrapport"/>
      </w:pPr>
      <w:proofErr w:type="spellStart"/>
      <w:r w:rsidRPr="00E3059F">
        <w:t>Lorem</w:t>
      </w:r>
      <w:proofErr w:type="spellEnd"/>
      <w:r w:rsidRPr="00E3059F">
        <w:t xml:space="preserve"> </w:t>
      </w:r>
      <w:proofErr w:type="spellStart"/>
      <w:r w:rsidRPr="00E3059F">
        <w:t>ipsum</w:t>
      </w:r>
      <w:proofErr w:type="spellEnd"/>
    </w:p>
    <w:p w14:paraId="6D83795B" w14:textId="77777777" w:rsidR="00E3059F" w:rsidRDefault="00E3059F" w:rsidP="006E17BA">
      <w:pPr>
        <w:pStyle w:val="Brdtekstrapport"/>
      </w:pPr>
    </w:p>
    <w:p w14:paraId="79C49549" w14:textId="77777777" w:rsidR="00252178" w:rsidRPr="004F0C0F" w:rsidRDefault="00252178" w:rsidP="006E17BA">
      <w:pPr>
        <w:pStyle w:val="Brdtekstrapport"/>
      </w:pPr>
    </w:p>
    <w:p w14:paraId="6C837289" w14:textId="0F7A20E0" w:rsidR="006E17BA" w:rsidRDefault="006E17BA" w:rsidP="007D5DC2">
      <w:pPr>
        <w:pStyle w:val="Brdtekstrapport"/>
      </w:pPr>
    </w:p>
    <w:p w14:paraId="7583CFAB" w14:textId="1904B749" w:rsidR="001D4502" w:rsidRDefault="001D4502"/>
    <w:p w14:paraId="64F82A15" w14:textId="2C0D156D" w:rsidR="001D4502" w:rsidRDefault="001D4502">
      <w:r>
        <w:br w:type="page"/>
      </w:r>
    </w:p>
    <w:p w14:paraId="18CD5A0F" w14:textId="2FAC3397" w:rsidR="001D4502" w:rsidRDefault="005034DC">
      <w:r>
        <w:rPr>
          <w:rFonts w:ascii="Times New Roman"/>
          <w:noProof/>
          <w:sz w:val="20"/>
          <w:lang w:eastAsia="nb-NO"/>
        </w:rPr>
        <w:lastRenderedPageBreak/>
        <w:drawing>
          <wp:anchor distT="0" distB="0" distL="114300" distR="114300" simplePos="0" relativeHeight="251679744" behindDoc="0" locked="0" layoutInCell="1" allowOverlap="1" wp14:anchorId="185B0D40" wp14:editId="55361B89">
            <wp:simplePos x="0" y="0"/>
            <wp:positionH relativeFrom="margin">
              <wp:posOffset>1520190</wp:posOffset>
            </wp:positionH>
            <wp:positionV relativeFrom="margin">
              <wp:posOffset>127635</wp:posOffset>
            </wp:positionV>
            <wp:extent cx="5407025" cy="3718560"/>
            <wp:effectExtent l="0" t="0" r="3175" b="0"/>
            <wp:wrapSquare wrapText="bothSides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AB87D" w14:textId="3249F354" w:rsidR="001D4502" w:rsidRDefault="001D4502"/>
    <w:p w14:paraId="277D5DE9" w14:textId="7E759F4F" w:rsidR="00933327" w:rsidRDefault="00D32C38">
      <w:bookmarkStart w:id="3" w:name="_GoBack"/>
      <w:bookmarkEnd w:id="3"/>
      <w:r>
        <w:rPr>
          <w:rFonts w:ascii="Times New Roman"/>
          <w:noProof/>
          <w:sz w:val="20"/>
        </w:rPr>
        <w:drawing>
          <wp:anchor distT="0" distB="0" distL="114300" distR="114300" simplePos="0" relativeHeight="251701248" behindDoc="0" locked="0" layoutInCell="1" allowOverlap="1" wp14:anchorId="024FE419" wp14:editId="5078C26A">
            <wp:simplePos x="0" y="0"/>
            <wp:positionH relativeFrom="margin">
              <wp:posOffset>1505585</wp:posOffset>
            </wp:positionH>
            <wp:positionV relativeFrom="margin">
              <wp:posOffset>8460578</wp:posOffset>
            </wp:positionV>
            <wp:extent cx="2221865" cy="575310"/>
            <wp:effectExtent l="0" t="0" r="635" b="0"/>
            <wp:wrapSquare wrapText="bothSides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nu_med_slagord_hoeyde_bokma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7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D104A" wp14:editId="6ED4EF06">
                <wp:simplePos x="0" y="0"/>
                <wp:positionH relativeFrom="margin">
                  <wp:posOffset>-87630</wp:posOffset>
                </wp:positionH>
                <wp:positionV relativeFrom="margin">
                  <wp:posOffset>9158605</wp:posOffset>
                </wp:positionV>
                <wp:extent cx="6405245" cy="456565"/>
                <wp:effectExtent l="0" t="0" r="0" b="635"/>
                <wp:wrapSquare wrapText="bothSides"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245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908A5E" id="Rektangel 30" o:spid="_x0000_s1026" style="position:absolute;margin-left:-6.9pt;margin-top:721.15pt;width:504.3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" fillcolor="white [3212]" stroked="f" strokeweight="1pt">
                <w10:wrap type="square" anchorx="margin" anchory="margin"/>
              </v:rect>
            </w:pict>
          </mc:Fallback>
        </mc:AlternateContent>
      </w:r>
    </w:p>
    <w:sectPr w:rsidR="00933327" w:rsidSect="00923C43">
      <w:footerReference w:type="even" r:id="rId10"/>
      <w:footerReference w:type="default" r:id="rId11"/>
      <w:pgSz w:w="11900" w:h="16840"/>
      <w:pgMar w:top="1417" w:right="1417" w:bottom="1417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2585" w14:textId="77777777" w:rsidR="00AD25C5" w:rsidRDefault="00AD25C5" w:rsidP="00BD4489">
      <w:r>
        <w:separator/>
      </w:r>
    </w:p>
  </w:endnote>
  <w:endnote w:type="continuationSeparator" w:id="0">
    <w:p w14:paraId="7DFBD603" w14:textId="77777777" w:rsidR="00AD25C5" w:rsidRDefault="00AD25C5" w:rsidP="00B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BB94" w14:textId="77777777" w:rsidR="00F913B4" w:rsidRDefault="00F913B4" w:rsidP="00D04282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B653ED0" w14:textId="77777777" w:rsidR="00F913B4" w:rsidRDefault="00F913B4" w:rsidP="00F913B4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C87C5A3" w14:textId="77777777" w:rsidR="00F913B4" w:rsidRDefault="00F913B4" w:rsidP="00F913B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9E0F" w14:textId="77777777" w:rsidR="00F913B4" w:rsidRDefault="00F913B4" w:rsidP="00F913B4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224C2">
      <w:rPr>
        <w:rStyle w:val="Sidetall"/>
        <w:noProof/>
      </w:rPr>
      <w:t>2</w:t>
    </w:r>
    <w:r>
      <w:rPr>
        <w:rStyle w:val="Sidetall"/>
      </w:rPr>
      <w:fldChar w:fldCharType="end"/>
    </w:r>
  </w:p>
  <w:p w14:paraId="6F7DACB0" w14:textId="4ACBA3D5" w:rsidR="00BD4489" w:rsidRDefault="00707C8E">
    <w:pPr>
      <w:pStyle w:val="Bunntekst"/>
    </w:pP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5F1DE" wp14:editId="321E7D77">
              <wp:simplePos x="0" y="0"/>
              <wp:positionH relativeFrom="column">
                <wp:posOffset>3378835</wp:posOffset>
              </wp:positionH>
              <wp:positionV relativeFrom="paragraph">
                <wp:posOffset>8255</wp:posOffset>
              </wp:positionV>
              <wp:extent cx="1369695" cy="451485"/>
              <wp:effectExtent l="0" t="0" r="0" b="5715"/>
              <wp:wrapSquare wrapText="bothSides"/>
              <wp:docPr id="26" name="Tekstboks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30EA4" w14:textId="3B1C79F7" w:rsidR="0028481E" w:rsidRPr="00707C8E" w:rsidRDefault="0040312A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07C8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VERSJON</w:t>
                          </w:r>
                        </w:p>
                        <w:p w14:paraId="345A9A02" w14:textId="65D0B007" w:rsidR="0028481E" w:rsidRPr="00707C8E" w:rsidRDefault="0028481E" w:rsidP="00707C8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5F1DE" id="_x0000_t202" coordsize="21600,21600" o:spt="202" path="m,l,21600r21600,l21600,xe">
              <v:stroke joinstyle="miter"/>
              <v:path gradientshapeok="t" o:connecttype="rect"/>
            </v:shapetype>
            <v:shape id="Tekstboks 26" o:spid="_x0000_s1044" type="#_x0000_t202" style="position:absolute;margin-left:266.05pt;margin-top:.65pt;width:107.8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" filled="f" stroked="f">
              <v:textbox>
                <w:txbxContent>
                  <w:p w14:paraId="59330EA4" w14:textId="3B1C79F7" w:rsidR="0028481E" w:rsidRPr="00707C8E" w:rsidRDefault="0040312A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07C8E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VERSJON</w:t>
                    </w:r>
                  </w:p>
                  <w:p w14:paraId="345A9A02" w14:textId="65D0B007" w:rsidR="0028481E" w:rsidRPr="00707C8E" w:rsidRDefault="0028481E" w:rsidP="00707C8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B69CE" wp14:editId="3D3840E6">
              <wp:simplePos x="0" y="0"/>
              <wp:positionH relativeFrom="column">
                <wp:posOffset>1709420</wp:posOffset>
              </wp:positionH>
              <wp:positionV relativeFrom="paragraph">
                <wp:posOffset>8255</wp:posOffset>
              </wp:positionV>
              <wp:extent cx="1605915" cy="451485"/>
              <wp:effectExtent l="0" t="0" r="0" b="5715"/>
              <wp:wrapSquare wrapText="bothSides"/>
              <wp:docPr id="25" name="Tekstbok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3C57D" w14:textId="7C5F9747" w:rsidR="0028481E" w:rsidRPr="00707C8E" w:rsidRDefault="0040312A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RAPPORTNR</w:t>
                          </w:r>
                          <w:proofErr w:type="spellEnd"/>
                          <w:r w:rsidRPr="00707C8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B9C0A3A" w14:textId="65871CB2" w:rsidR="0028481E" w:rsidRPr="00707C8E" w:rsidRDefault="0040312A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</w:t>
                          </w:r>
                          <w:proofErr w:type="spellEnd"/>
                        </w:p>
                        <w:p w14:paraId="5C413E49" w14:textId="77777777" w:rsidR="0028481E" w:rsidRPr="00707C8E" w:rsidRDefault="0028481E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B69CE" id="Tekstboks 25" o:spid="_x0000_s1045" type="#_x0000_t202" style="position:absolute;margin-left:134.6pt;margin-top:.65pt;width:126.4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" filled="f" stroked="f">
              <v:textbox>
                <w:txbxContent>
                  <w:p w14:paraId="0163C57D" w14:textId="7C5F9747" w:rsidR="0028481E" w:rsidRPr="00707C8E" w:rsidRDefault="0040312A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RAPPORTNR</w:t>
                    </w:r>
                    <w:proofErr w:type="spellEnd"/>
                    <w:r w:rsidRPr="00707C8E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:</w:t>
                    </w:r>
                  </w:p>
                  <w:p w14:paraId="6B9C0A3A" w14:textId="65871CB2" w:rsidR="0028481E" w:rsidRPr="00707C8E" w:rsidRDefault="0040312A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</w:t>
                    </w:r>
                    <w:proofErr w:type="spellEnd"/>
                  </w:p>
                  <w:p w14:paraId="5C413E49" w14:textId="77777777" w:rsidR="0028481E" w:rsidRPr="00707C8E" w:rsidRDefault="0028481E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DC337" wp14:editId="0BF7D1CC">
              <wp:simplePos x="0" y="0"/>
              <wp:positionH relativeFrom="column">
                <wp:posOffset>-2540</wp:posOffset>
              </wp:positionH>
              <wp:positionV relativeFrom="paragraph">
                <wp:posOffset>8255</wp:posOffset>
              </wp:positionV>
              <wp:extent cx="1605915" cy="451485"/>
              <wp:effectExtent l="0" t="0" r="0" b="5715"/>
              <wp:wrapSquare wrapText="bothSides"/>
              <wp:docPr id="24" name="Tekstbok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9ED32" w14:textId="0F52C582" w:rsidR="0028481E" w:rsidRPr="00707C8E" w:rsidRDefault="0040312A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ROSJEKTNR</w:t>
                          </w:r>
                          <w:proofErr w:type="spellEnd"/>
                          <w:r w:rsidRPr="00707C8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CAA7A10" w14:textId="68E64ACE" w:rsidR="0028481E" w:rsidRPr="00707C8E" w:rsidRDefault="0040312A" w:rsidP="00707C8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DC337" id="Tekstboks 24" o:spid="_x0000_s1046" type="#_x0000_t202" style="position:absolute;margin-left:-.2pt;margin-top:.65pt;width:126.4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" filled="f" stroked="f">
              <v:textbox>
                <w:txbxContent>
                  <w:p w14:paraId="0C09ED32" w14:textId="0F52C582" w:rsidR="0028481E" w:rsidRPr="00707C8E" w:rsidRDefault="0040312A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PROSJEKTNR</w:t>
                    </w:r>
                    <w:proofErr w:type="spellEnd"/>
                    <w:r w:rsidRPr="00707C8E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.</w:t>
                    </w:r>
                  </w:p>
                  <w:p w14:paraId="0CAA7A10" w14:textId="68E64ACE" w:rsidR="0028481E" w:rsidRPr="00707C8E" w:rsidRDefault="0040312A" w:rsidP="00707C8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6B6B" w14:textId="77777777" w:rsidR="00AD25C5" w:rsidRDefault="00AD25C5" w:rsidP="00BD4489">
      <w:r>
        <w:separator/>
      </w:r>
    </w:p>
  </w:footnote>
  <w:footnote w:type="continuationSeparator" w:id="0">
    <w:p w14:paraId="12A61289" w14:textId="77777777" w:rsidR="00AD25C5" w:rsidRDefault="00AD25C5" w:rsidP="00BD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84"/>
    <w:rsid w:val="0001137A"/>
    <w:rsid w:val="00011F45"/>
    <w:rsid w:val="0002537C"/>
    <w:rsid w:val="000742A8"/>
    <w:rsid w:val="00082F70"/>
    <w:rsid w:val="00094E44"/>
    <w:rsid w:val="00102835"/>
    <w:rsid w:val="0016089A"/>
    <w:rsid w:val="001D4502"/>
    <w:rsid w:val="00203852"/>
    <w:rsid w:val="00252178"/>
    <w:rsid w:val="002822E3"/>
    <w:rsid w:val="0028481E"/>
    <w:rsid w:val="002C010E"/>
    <w:rsid w:val="002D4671"/>
    <w:rsid w:val="002F1812"/>
    <w:rsid w:val="003047EF"/>
    <w:rsid w:val="00381D19"/>
    <w:rsid w:val="003F29DC"/>
    <w:rsid w:val="0040312A"/>
    <w:rsid w:val="004224C2"/>
    <w:rsid w:val="0045419E"/>
    <w:rsid w:val="00457F47"/>
    <w:rsid w:val="004C3787"/>
    <w:rsid w:val="004C68FA"/>
    <w:rsid w:val="004E2E0E"/>
    <w:rsid w:val="004F0C0F"/>
    <w:rsid w:val="004F7453"/>
    <w:rsid w:val="005034DC"/>
    <w:rsid w:val="00547E55"/>
    <w:rsid w:val="00554F03"/>
    <w:rsid w:val="0057035D"/>
    <w:rsid w:val="0057242B"/>
    <w:rsid w:val="005B24B5"/>
    <w:rsid w:val="005D27A9"/>
    <w:rsid w:val="005D300C"/>
    <w:rsid w:val="0064263A"/>
    <w:rsid w:val="006C2C09"/>
    <w:rsid w:val="006E17BA"/>
    <w:rsid w:val="006E4FA1"/>
    <w:rsid w:val="00705AE9"/>
    <w:rsid w:val="00707C8E"/>
    <w:rsid w:val="0072579A"/>
    <w:rsid w:val="00736109"/>
    <w:rsid w:val="00770BBF"/>
    <w:rsid w:val="007D5DC2"/>
    <w:rsid w:val="007E1446"/>
    <w:rsid w:val="00820778"/>
    <w:rsid w:val="008F0782"/>
    <w:rsid w:val="008F2BBD"/>
    <w:rsid w:val="00911000"/>
    <w:rsid w:val="00923C43"/>
    <w:rsid w:val="00926F10"/>
    <w:rsid w:val="00943A6E"/>
    <w:rsid w:val="009D3C5D"/>
    <w:rsid w:val="009E490B"/>
    <w:rsid w:val="009F6B25"/>
    <w:rsid w:val="00A36588"/>
    <w:rsid w:val="00A93FC8"/>
    <w:rsid w:val="00AB5D84"/>
    <w:rsid w:val="00AD25C5"/>
    <w:rsid w:val="00B13676"/>
    <w:rsid w:val="00B93547"/>
    <w:rsid w:val="00BD4489"/>
    <w:rsid w:val="00BD5D9F"/>
    <w:rsid w:val="00BF7A0B"/>
    <w:rsid w:val="00C02FEA"/>
    <w:rsid w:val="00C061DD"/>
    <w:rsid w:val="00C468DC"/>
    <w:rsid w:val="00C730B8"/>
    <w:rsid w:val="00CB6AFB"/>
    <w:rsid w:val="00CF2942"/>
    <w:rsid w:val="00D1386B"/>
    <w:rsid w:val="00D32069"/>
    <w:rsid w:val="00D32C38"/>
    <w:rsid w:val="00D4001D"/>
    <w:rsid w:val="00D46220"/>
    <w:rsid w:val="00D539B7"/>
    <w:rsid w:val="00D86C66"/>
    <w:rsid w:val="00DB71C1"/>
    <w:rsid w:val="00DB7BEB"/>
    <w:rsid w:val="00E1748A"/>
    <w:rsid w:val="00E3059F"/>
    <w:rsid w:val="00E46438"/>
    <w:rsid w:val="00E52210"/>
    <w:rsid w:val="00F50072"/>
    <w:rsid w:val="00F74A62"/>
    <w:rsid w:val="00F913B4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4FC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1000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D19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000"/>
    <w:pPr>
      <w:keepNext/>
      <w:keepLines/>
      <w:spacing w:before="40"/>
      <w:outlineLvl w:val="2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rapport">
    <w:name w:val="Brødtekst rapport"/>
    <w:basedOn w:val="Normal"/>
    <w:qFormat/>
    <w:rsid w:val="007D5DC2"/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sid w:val="00D32069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4489"/>
  </w:style>
  <w:style w:type="paragraph" w:styleId="Bunntekst">
    <w:name w:val="footer"/>
    <w:basedOn w:val="Normal"/>
    <w:link w:val="Bunn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4489"/>
  </w:style>
  <w:style w:type="character" w:customStyle="1" w:styleId="Overskrift1Tegn">
    <w:name w:val="Overskrift 1 Tegn"/>
    <w:basedOn w:val="Standardskriftforavsnitt"/>
    <w:link w:val="Overskrift1"/>
    <w:uiPriority w:val="9"/>
    <w:rsid w:val="00911000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1D19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000"/>
    <w:rPr>
      <w:rFonts w:ascii="Arial" w:eastAsiaTheme="majorEastAsia" w:hAnsi="Arial" w:cstheme="majorBidi"/>
      <w:i/>
      <w:color w:val="000000" w:themeColor="text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3676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13676"/>
    <w:pPr>
      <w:spacing w:before="12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B13676"/>
    <w:pPr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B1367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1367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1367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1367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1367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13676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13676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F913B4"/>
  </w:style>
  <w:style w:type="character" w:customStyle="1" w:styleId="apple-converted-space">
    <w:name w:val="apple-converted-space"/>
    <w:basedOn w:val="Standardskriftforavsnitt"/>
    <w:rsid w:val="00E3059F"/>
  </w:style>
  <w:style w:type="character" w:styleId="Sterk">
    <w:name w:val="Strong"/>
    <w:basedOn w:val="Standardskriftforavsnitt"/>
    <w:uiPriority w:val="22"/>
    <w:qFormat/>
    <w:rsid w:val="00E30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660B6-CEF4-8B46-AB4D-FF4125E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verskrift 1</vt:lpstr>
      <vt:lpstr>    Overskrift 2</vt:lpstr>
      <vt:lpstr>        Overskrift 3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Kolbjørn Skarpnes</cp:lastModifiedBy>
  <cp:revision>7</cp:revision>
  <dcterms:created xsi:type="dcterms:W3CDTF">2018-01-24T10:23:00Z</dcterms:created>
  <dcterms:modified xsi:type="dcterms:W3CDTF">2019-11-15T09:47:00Z</dcterms:modified>
</cp:coreProperties>
</file>